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</w:t>
      </w:r>
      <w:r w:rsidR="00E31C95"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D8281D">
        <w:tc>
          <w:tcPr>
            <w:tcW w:w="2689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123396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D551A8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</w:t>
      </w:r>
      <w:r w:rsidR="00CD5BB3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1C95" w:rsidRPr="00380279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ma de la investigación dice de qué se trata el trabajo realizado. </w:t>
      </w:r>
    </w:p>
    <w:p w:rsidR="00EF5284" w:rsidRPr="0020324E" w:rsidRDefault="00E31C95" w:rsidP="00E31C95">
      <w:pPr>
        <w:rPr>
          <w:rFonts w:ascii="Arial" w:hAnsi="Arial" w:cs="Arial"/>
          <w:b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20324E" w:rsidTr="00F86CA5">
        <w:tc>
          <w:tcPr>
            <w:tcW w:w="2151" w:type="dxa"/>
          </w:tcPr>
          <w:p w:rsidR="0019584F" w:rsidRPr="0020324E" w:rsidRDefault="00123396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nutricional del aguacate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19584F" w:rsidRPr="0020324E" w:rsidRDefault="00123396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ón de la estatura</w:t>
            </w:r>
          </w:p>
        </w:tc>
      </w:tr>
    </w:tbl>
    <w:p w:rsidR="00EF5284" w:rsidRPr="0020324E" w:rsidRDefault="00EF5284" w:rsidP="00EF5284">
      <w:pPr>
        <w:jc w:val="center"/>
        <w:rPr>
          <w:rFonts w:ascii="Arial" w:hAnsi="Arial" w:cs="Arial"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Pr="00F86CA5" w:rsidRDefault="00F86CA5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F86CA5">
        <w:rPr>
          <w:rFonts w:ascii="Arial" w:hAnsi="Arial" w:cs="Arial"/>
          <w:sz w:val="24"/>
          <w:szCs w:val="24"/>
        </w:rPr>
        <w:t xml:space="preserve">(Incluir imagen)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86CA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86CA5">
        <w:rPr>
          <w:rFonts w:ascii="Arial" w:hAnsi="Arial" w:cs="Arial"/>
          <w:sz w:val="24"/>
          <w:szCs w:val="24"/>
        </w:rPr>
        <w:t xml:space="preserve">      (Incluir imagen)           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3396" w:rsidRDefault="0012339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eas generales contienen información básica que se conoce 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Default="0038564D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="00A21BCE"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974A04" w:rsidRPr="00974A04" w:rsidRDefault="00974A04" w:rsidP="00EF5284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74A04">
              <w:rPr>
                <w:rFonts w:ascii="Arial" w:hAnsi="Arial" w:cs="Arial"/>
                <w:i/>
                <w:color w:val="000000"/>
                <w:sz w:val="23"/>
                <w:szCs w:val="23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Default="00A21BCE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974A04" w:rsidRPr="00E30E34" w:rsidRDefault="00974A04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74A04">
              <w:rPr>
                <w:rFonts w:ascii="Arial" w:hAnsi="Arial" w:cs="Arial"/>
                <w:i/>
                <w:color w:val="000000"/>
                <w:sz w:val="23"/>
                <w:szCs w:val="23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mayoría de los aguacates tienen la  cáscara de color verde.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personas pueden tener estatura alta, mediana o baja.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árboles de aguacate se cultivan en diferentes zonas del país,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atura se mide en metros</w:t>
            </w:r>
            <w:r w:rsidR="001B6AA9">
              <w:rPr>
                <w:rFonts w:ascii="Arial" w:hAnsi="Arial" w:cs="Arial"/>
                <w:color w:val="000000"/>
                <w:sz w:val="24"/>
                <w:szCs w:val="24"/>
              </w:rPr>
              <w:t xml:space="preserve"> o centímetr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árboles de aguacate pueden tener diferente altura. 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ura se puede medir con una cinta métrica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 pregunta dice qué deseamos investiga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4E1E1B" w:rsidTr="00D56EB2">
        <w:tc>
          <w:tcPr>
            <w:tcW w:w="4390" w:type="dxa"/>
          </w:tcPr>
          <w:p w:rsidR="004E1E1B" w:rsidRDefault="004E1E1B" w:rsidP="004E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652D2D" w:rsidRPr="00E30E34" w:rsidRDefault="00652D2D" w:rsidP="004E1E1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52D2D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1E1B" w:rsidRDefault="004E1E1B" w:rsidP="004E1E1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4E1E1B" w:rsidRDefault="004E1E1B" w:rsidP="004E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652D2D" w:rsidRPr="00E30E34" w:rsidRDefault="00652D2D" w:rsidP="004E1E1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F81FEE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</w:t>
            </w:r>
            <w:r w:rsidR="00007A77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jertar los árboles de aguacate puede ser más efectiv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E91F7F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iénes tienen la estatura promedio mayor en el aula, los hombres o </w:t>
            </w:r>
            <w:r w:rsidR="004C065F">
              <w:rPr>
                <w:rFonts w:ascii="Arial" w:hAnsi="Arial" w:cs="Arial"/>
                <w:color w:val="000000"/>
                <w:sz w:val="24"/>
                <w:szCs w:val="24"/>
              </w:rPr>
              <w:t>las mujeres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64408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los árboles de aguacate injertados pueden tener mayor cosech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F7F" w:rsidRDefault="00E91F7F" w:rsidP="00E91F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iénes tienen la estatura promedio mayor en la familia, los hombres o las mujeres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lastRenderedPageBreak/>
        <w:t>Contenido: dos suposiciones: el usuario seleccionará una. Según la pregunta que seleccionó en el punto anterior.</w:t>
      </w:r>
    </w:p>
    <w:p w:rsidR="007C3D4D" w:rsidRPr="0004758F" w:rsidRDefault="007C3D4D" w:rsidP="00C060E0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492" w:type="dxa"/>
        <w:tblLook w:val="04A0" w:firstRow="1" w:lastRow="0" w:firstColumn="1" w:lastColumn="0" w:noHBand="0" w:noVBand="1"/>
      </w:tblPr>
      <w:tblGrid>
        <w:gridCol w:w="4390"/>
        <w:gridCol w:w="708"/>
        <w:gridCol w:w="4394"/>
      </w:tblGrid>
      <w:tr w:rsidR="002E6E4E" w:rsidRPr="00E30E34" w:rsidTr="002E6E4E">
        <w:tc>
          <w:tcPr>
            <w:tcW w:w="4390" w:type="dxa"/>
          </w:tcPr>
          <w:p w:rsidR="002E6E4E" w:rsidRPr="00E30E34" w:rsidRDefault="002E6E4E" w:rsidP="002E6E4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6E4E" w:rsidRDefault="002E6E4E" w:rsidP="002E6E4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2E6E4E" w:rsidRPr="00E30E34" w:rsidRDefault="002E6E4E" w:rsidP="002E6E4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Default="00007A77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A77">
              <w:rPr>
                <w:rFonts w:ascii="Arial" w:hAnsi="Arial" w:cs="Arial"/>
                <w:b/>
                <w:sz w:val="24"/>
                <w:szCs w:val="24"/>
              </w:rPr>
              <w:t>¿Cuál técnica para injertar los árboles de aguacate puede ser más efectiva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E30E34" w:rsidRDefault="002C50E6" w:rsidP="002C50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Default="00E91F7F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7F">
              <w:rPr>
                <w:rFonts w:ascii="Arial" w:hAnsi="Arial" w:cs="Arial"/>
                <w:b/>
                <w:sz w:val="24"/>
                <w:szCs w:val="24"/>
              </w:rPr>
              <w:t>¿Quiénes tienen la estatura promedio mayor en el aula, los hombres o las mujeres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hendidura sea más efectiva para injertar árboles de aguacate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E91F7F">
              <w:rPr>
                <w:rFonts w:ascii="Arial" w:hAnsi="Arial" w:cs="Arial"/>
                <w:sz w:val="24"/>
                <w:szCs w:val="24"/>
              </w:rPr>
              <w:t xml:space="preserve"> En el aula, la estatura promedio de los hombres, podría ser mayor que la estatura promedio de las mujeres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67D9" w:rsidRPr="00E30E34" w:rsidRDefault="004267D9" w:rsidP="004E3E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enchape sea más efectiva para injertar árboles de aguacate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91F7F">
              <w:rPr>
                <w:rFonts w:ascii="Arial" w:hAnsi="Arial" w:cs="Arial"/>
                <w:sz w:val="24"/>
                <w:szCs w:val="24"/>
              </w:rPr>
              <w:t>En el aula, la estatura promedio de las mujeres, podría ser mayor que la estatura promedio de los hombres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Default="00AF3DB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DBD">
              <w:rPr>
                <w:rFonts w:ascii="Arial" w:hAnsi="Arial" w:cs="Arial"/>
                <w:b/>
                <w:sz w:val="24"/>
                <w:szCs w:val="24"/>
              </w:rPr>
              <w:t>¿Por qué los árboles de aguacate injertados pueden tener mayor cosecha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E30E34" w:rsidRDefault="007C79A9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E91F7F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7F">
              <w:rPr>
                <w:rFonts w:ascii="Arial" w:hAnsi="Arial" w:cs="Arial"/>
                <w:b/>
                <w:sz w:val="24"/>
                <w:szCs w:val="24"/>
              </w:rPr>
              <w:t>¿Quiénes tienen la estatura promedio mayor en la familia, los hombres o las mujeres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la resistencia del árbol de aguacate contra las plagas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familia, la estatura promedio de los hombres, podría ser mayor que la estatura promedio de las mujeres</w:t>
            </w:r>
            <w:r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el tamaño y la cantidad de frutos del árbol de aguacate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n la familia, la estatura promedio de las mujeres, podría ser mayor que la estatura promedio de los hombres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4267D9" w:rsidRDefault="004267D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E2A9F" w:rsidRDefault="003E2A9F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652D2D" w:rsidRDefault="00652D2D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90A44" w:rsidRDefault="00890A44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715AA9" w:rsidRDefault="00007A77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715AA9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A12D54" w:rsidRPr="00513163" w:rsidTr="00422E25">
        <w:tc>
          <w:tcPr>
            <w:tcW w:w="5388" w:type="dxa"/>
          </w:tcPr>
          <w:p w:rsidR="00A12D54" w:rsidRPr="00E30E34" w:rsidRDefault="00A12D54" w:rsidP="00A12D5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D54" w:rsidRDefault="00A12D54" w:rsidP="00A12D5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A12D54" w:rsidRPr="00E30E34" w:rsidRDefault="00A12D54" w:rsidP="00A12D5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hendidura sea más efectiva para injertar árboles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información en internet acerca de las técnicas para injertar el árbol de aguacate.</w:t>
            </w:r>
            <w:r w:rsidR="00422E25">
              <w:rPr>
                <w:rFonts w:ascii="Arial" w:hAnsi="Arial" w:cs="Arial"/>
                <w:color w:val="000000"/>
              </w:rPr>
              <w:t xml:space="preserve"> </w:t>
            </w:r>
          </w:p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252B67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observar la técnicas de injerto que utilizan en los árboles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42775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enchape sea más efectiva para injertar árboles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as técnicas para injertar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sitar un vivero para observar la técnicas de injerto que utilizan en los árboles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l injerto podría aumentar la resistencia del árbol de aguacate contra las plagas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 xml:space="preserve">Suposición: </w:t>
            </w:r>
            <w:r w:rsidR="00A12D54"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107FCC" w:rsidRPr="00513163" w:rsidTr="00641B02">
        <w:tc>
          <w:tcPr>
            <w:tcW w:w="5359" w:type="dxa"/>
          </w:tcPr>
          <w:p w:rsidR="00107FCC" w:rsidRPr="00E30E34" w:rsidRDefault="00107FCC" w:rsidP="00107FCC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50" w:type="dxa"/>
          </w:tcPr>
          <w:p w:rsidR="00107FCC" w:rsidRPr="00E30E34" w:rsidRDefault="00107FCC" w:rsidP="00107FCC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hendidura sea más efectiva para injertar árboles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os hombres, podría ser mayor que la estatura promedio de las muje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técnicas para injertar árboles de aguacate.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67D62" w:rsidRDefault="00E67D62" w:rsidP="00E67D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460EF4" w:rsidRDefault="00460EF4" w:rsidP="00E67D62">
            <w:pPr>
              <w:rPr>
                <w:rFonts w:ascii="Arial" w:hAnsi="Arial" w:cs="Arial"/>
                <w:color w:val="000000"/>
              </w:rPr>
            </w:pPr>
          </w:p>
          <w:p w:rsidR="00C65951" w:rsidRPr="00513163" w:rsidRDefault="00C65951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5"/>
              <w:gridCol w:w="2309"/>
            </w:tblGrid>
            <w:tr w:rsidR="00107FCC" w:rsidTr="00107FCC"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B4055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107FCC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Pr="00513163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CB4055" w:rsidRPr="00513163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33C2" w:rsidRPr="00513163" w:rsidTr="00641B02">
        <w:tc>
          <w:tcPr>
            <w:tcW w:w="5359" w:type="dxa"/>
          </w:tcPr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07FCC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CB4055" w:rsidRDefault="00CB4055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13B7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lastRenderedPageBreak/>
              <w:t>Suposición: Puede ser que la técnica de injerto por enchape sea más efectiva para injertar árboles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as mujeres, podría ser mayor que la estatura promedio de los homb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 las técnicas para injertar árboles de aguacate 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73BD3" w:rsidRDefault="00773BD3" w:rsidP="00773BD3">
            <w:pPr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lastRenderedPageBreak/>
              <w:t>Suposición: El injerto podría aumentar la resistencia del árbol de aguacate contra las plaga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107FCC" w:rsidRDefault="00773BD3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os hombres, podría ser mayor que la estatura promedio de las muje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9054AE" w:rsidRDefault="009054AE" w:rsidP="009054AE">
            <w:pPr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lastRenderedPageBreak/>
              <w:t xml:space="preserve">Suposición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107FCC" w:rsidRDefault="00773BD3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as mujeres, podría ser mayor que la estatura promedio de los homb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433B0" w:rsidRDefault="007433B0" w:rsidP="007433B0">
            <w:pPr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Pr="00513163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64811" w:rsidTr="00164811"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64811" w:rsidRPr="004949D1" w:rsidRDefault="00164811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164811" w:rsidTr="00D56EB2">
        <w:tc>
          <w:tcPr>
            <w:tcW w:w="4390" w:type="dxa"/>
          </w:tcPr>
          <w:p w:rsidR="00164811" w:rsidRDefault="00164811" w:rsidP="00164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652D2D" w:rsidRPr="00E30E34" w:rsidRDefault="00652D2D" w:rsidP="00164811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811" w:rsidRDefault="00164811" w:rsidP="0016481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164811" w:rsidRDefault="00164811" w:rsidP="00164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652D2D" w:rsidRPr="00E30E34" w:rsidRDefault="00652D2D" w:rsidP="00164811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A91701" w:rsidRDefault="00A9170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52D2D">
      <w:pPr>
        <w:rPr>
          <w:rFonts w:ascii="Arial" w:hAnsi="Arial" w:cs="Arial"/>
          <w:b/>
          <w:sz w:val="24"/>
          <w:szCs w:val="24"/>
        </w:rPr>
      </w:pPr>
    </w:p>
    <w:p w:rsidR="007236AB" w:rsidRDefault="00A91701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7236AB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777"/>
        <w:gridCol w:w="812"/>
        <w:gridCol w:w="5043"/>
      </w:tblGrid>
      <w:tr w:rsidR="00A337F4" w:rsidRPr="00513163" w:rsidTr="00A337F4">
        <w:tc>
          <w:tcPr>
            <w:tcW w:w="4777" w:type="dxa"/>
          </w:tcPr>
          <w:p w:rsidR="008C4215" w:rsidRPr="00E30E34" w:rsidRDefault="008C4215" w:rsidP="008C4215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8C4215" w:rsidRDefault="008C4215" w:rsidP="008C421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043" w:type="dxa"/>
          </w:tcPr>
          <w:p w:rsidR="008C4215" w:rsidRPr="00E30E34" w:rsidRDefault="008C4215" w:rsidP="008C4215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0160" behindDoc="0" locked="0" layoutInCell="1" allowOverlap="1" wp14:anchorId="22FB2108" wp14:editId="172EF84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2070</wp:posOffset>
                  </wp:positionV>
                  <wp:extent cx="2276475" cy="1827185"/>
                  <wp:effectExtent l="0" t="0" r="0" b="1905"/>
                  <wp:wrapNone/>
                  <wp:docPr id="12" name="Imagen 12" descr="https://www.forestalmaderero.com/wp-content/uploads/2016/04/injerto-si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orestalmaderero.com/wp-content/uploads/2016/04/injerto-si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se realiza al tomar una parte de la planta y hacerle un corte en forma  de punta y a la otra planta una hendidura, para unir ambas partes como se muestra en la imagen. Luego se amarran para mantener la unión más firme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395F24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</w:t>
            </w:r>
            <w:r w:rsidR="00542EAB">
              <w:rPr>
                <w:rFonts w:ascii="Arial" w:hAnsi="Arial" w:cs="Arial"/>
                <w:color w:val="000000"/>
              </w:rPr>
              <w:t>abla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84E5A" w:rsidTr="00542EAB"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84E5A" w:rsidRPr="00513163" w:rsidRDefault="00A84E5A" w:rsidP="00542EAB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es recomendable cuando las partes de la planta que se desean unir,  tienen el mismo grosor. Se utiliza con frecuencia en el cultivo de aguacate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42EAB" w:rsidRDefault="00395F24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542EAB">
              <w:rPr>
                <w:rFonts w:ascii="Arial" w:hAnsi="Arial" w:cs="Arial"/>
                <w:color w:val="000000"/>
              </w:rPr>
              <w:t>la estatura promedio de los hombres: La suma de las estaturas de los hombres: 110+112+110+108+115+110+109+110+115+105 = 110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l total de la suma divido entre el número de hombres (10 hombres): 1104</w:t>
            </w:r>
            <w:r w:rsidR="00470513">
              <w:rPr>
                <w:rFonts w:ascii="Arial" w:hAnsi="Arial" w:cs="Arial"/>
                <w:color w:val="000000"/>
              </w:rPr>
              <w:t xml:space="preserve">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>10 = 110,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395F24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542EAB">
              <w:rPr>
                <w:rFonts w:ascii="Arial" w:hAnsi="Arial" w:cs="Arial"/>
                <w:color w:val="000000"/>
              </w:rPr>
              <w:t>la estatura promedio de las mujeres: La suma de las estaturas de las mujeres: 115+118+112+107+112+109+115+120</w:t>
            </w:r>
            <w:r w:rsidR="00470513">
              <w:rPr>
                <w:rFonts w:ascii="Arial" w:hAnsi="Arial" w:cs="Arial"/>
                <w:color w:val="000000"/>
              </w:rPr>
              <w:t>= 908</w:t>
            </w:r>
            <w:r w:rsidR="00542EAB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total de la suma divido entr</w:t>
            </w:r>
            <w:r w:rsidR="00470513">
              <w:rPr>
                <w:rFonts w:ascii="Arial" w:hAnsi="Arial" w:cs="Arial"/>
                <w:color w:val="000000"/>
              </w:rPr>
              <w:t xml:space="preserve">e el número de mujeres (8 mujeres): 908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470513">
              <w:rPr>
                <w:rFonts w:ascii="Arial" w:hAnsi="Arial" w:cs="Arial"/>
                <w:color w:val="000000"/>
              </w:rPr>
              <w:t xml:space="preserve"> 8 = 113,5</w:t>
            </w:r>
            <w:r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Pr="00513163" w:rsidRDefault="00542EAB" w:rsidP="00542EAB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A337F4">
        <w:tc>
          <w:tcPr>
            <w:tcW w:w="4777" w:type="dxa"/>
          </w:tcPr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082C7D" w:rsidRPr="00513163" w:rsidRDefault="00082C7D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7FF7F430" wp14:editId="665FD65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5880</wp:posOffset>
                  </wp:positionV>
                  <wp:extent cx="2553968" cy="1400175"/>
                  <wp:effectExtent l="0" t="0" r="0" b="0"/>
                  <wp:wrapNone/>
                  <wp:docPr id="13" name="Imagen 13" descr="Resultado de imagen para tÃ©cnica de injerto por enc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tÃ©cnica de injerto por ench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9" t="40110" r="7417" b="17216"/>
                          <a:stretch/>
                        </pic:blipFill>
                        <pic:spPr bwMode="auto">
                          <a:xfrm>
                            <a:off x="0" y="0"/>
                            <a:ext cx="2553968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se realiza al tomar una parte de la planta y hacerle un corte transversal, preferiblemente que tenga un brote o yema y a la otra planta también se le realiza un corte transversal, para unir ambas partes como se muestra en la imagen. Luego se amarran para mantener la unión más firme.</w:t>
            </w:r>
          </w:p>
          <w:p w:rsidR="00395F24" w:rsidRPr="00513163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abla</w:t>
            </w: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95F24" w:rsidTr="001E2F53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es recomendable cuando las partes de la planta tienen brotes pequeños o yemas.</w:t>
            </w:r>
          </w:p>
          <w:p w:rsidR="00395F24" w:rsidRPr="00513163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os hombres: La suma de las estaturas de los hombres: 110+112+110+108+115+110+109+110+115+105 = 1104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El total de la suma divido entre el número de hombres (10 hombres): 1104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>10 = 110,4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as mujeres: La suma de las estaturas de las mujeres: 115+118+112+107+112+109+115+120= 908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mujeres (8 mujeres): 908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8 = 113,5 centímetros</w:t>
            </w:r>
          </w:p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: El injerto podría aumentar la resistencia del árbol de aguacate contra las plaga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Pr="00513163" w:rsidRDefault="00A84E5A" w:rsidP="007465BB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es una técnica que combina las mejores características de diferentes plantas, aumentando su resistencia a plagas y mejorando las cosechas de los frutos.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337F4" w:rsidRPr="00513163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395F24" w:rsidRPr="00513163" w:rsidRDefault="00395F24" w:rsidP="00A337F4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337F4" w:rsidRPr="00513163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A337F4">
              <w:rPr>
                <w:rFonts w:ascii="Arial" w:hAnsi="Arial" w:cs="Arial"/>
                <w:color w:val="000000"/>
              </w:rPr>
              <w:t>la estatura promedio de los hombres: La suma de las estaturas de los hombres: 112+170 = 282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hombres (2 hombres):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DE716F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E716F">
              <w:rPr>
                <w:rFonts w:ascii="Arial" w:hAnsi="Arial" w:cs="Arial"/>
                <w:color w:val="000000"/>
              </w:rPr>
              <w:t>2 = 141</w:t>
            </w:r>
            <w:r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A337F4">
              <w:rPr>
                <w:rFonts w:ascii="Arial" w:hAnsi="Arial" w:cs="Arial"/>
                <w:color w:val="000000"/>
              </w:rPr>
              <w:t xml:space="preserve">la estatura promedio de las mujeres: La suma de las estaturas de las mujeres: </w:t>
            </w:r>
            <w:r w:rsidR="00DE716F">
              <w:rPr>
                <w:rFonts w:ascii="Arial" w:hAnsi="Arial" w:cs="Arial"/>
                <w:color w:val="000000"/>
              </w:rPr>
              <w:t>165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60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50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15= 590</w:t>
            </w:r>
            <w:r w:rsidR="00A337F4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l total de la suma divido entre el nú</w:t>
            </w:r>
            <w:r w:rsidR="00DE716F">
              <w:rPr>
                <w:rFonts w:ascii="Arial" w:hAnsi="Arial" w:cs="Arial"/>
                <w:color w:val="000000"/>
              </w:rPr>
              <w:t>mero de mujeres (4 mujeres): 59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DE716F">
              <w:rPr>
                <w:rFonts w:ascii="Arial" w:hAnsi="Arial" w:cs="Arial"/>
                <w:color w:val="000000"/>
              </w:rPr>
              <w:t xml:space="preserve"> 4 = 147</w:t>
            </w:r>
            <w:r>
              <w:rPr>
                <w:rFonts w:ascii="Arial" w:hAnsi="Arial" w:cs="Arial"/>
                <w:color w:val="000000"/>
              </w:rPr>
              <w:t>,5 centímetros</w:t>
            </w:r>
          </w:p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EB54EB">
              <w:rPr>
                <w:rFonts w:ascii="Arial" w:hAnsi="Arial" w:cs="Arial"/>
                <w:b/>
                <w:color w:val="000000"/>
              </w:rPr>
              <w:t>: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 xml:space="preserve"> El injerto podría aumentar el tamaño y la cantidad de frutos del árbol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254E10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254E10" w:rsidRPr="00513163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54E10" w:rsidRPr="00513163" w:rsidRDefault="00254E10" w:rsidP="00254E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254E10" w:rsidRPr="00513163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injerto es una técnica que combina las mejores características de diferentes plantas, aumentando su resistencia a plagas y mejorando las cosechas de los frutos. 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Pr="00513163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9004F" w:rsidTr="001E2F53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9004F" w:rsidTr="001E2F53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9004F" w:rsidTr="001E2F53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9004F" w:rsidTr="001E2F53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9004F" w:rsidTr="001E2F53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9004F" w:rsidRPr="00513163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os hombres: La suma de las estaturas de los hombres: 112+170 = 282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hombres (2 hombres):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 = 141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as mujeres: La suma de las estaturas de las mujeres: 165+160+150+115= 590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mujeres (4 mujeres): 590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4 = 147,5 centímetros</w:t>
            </w:r>
          </w:p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EF387E" w:rsidRDefault="00EF387E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argumentaciones consisten en nuevas ideas planteadas a partir de los hallazgos, 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rgumentaciones 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1FBF" w:rsidRPr="00697353" w:rsidRDefault="00991FBF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EB54EB" w:rsidRPr="00513163" w:rsidTr="00972D9C">
        <w:tc>
          <w:tcPr>
            <w:tcW w:w="5104" w:type="dxa"/>
          </w:tcPr>
          <w:p w:rsidR="00EB54EB" w:rsidRPr="00E30E34" w:rsidRDefault="00EB54EB" w:rsidP="00EB54E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B54EB" w:rsidRDefault="00EB54EB" w:rsidP="00EB54E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:rsidR="00EB54EB" w:rsidRPr="00E30E34" w:rsidRDefault="00EB54EB" w:rsidP="00EB54E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EB54EB">
              <w:rPr>
                <w:rFonts w:ascii="Arial" w:hAnsi="Arial" w:cs="Arial"/>
                <w:b/>
                <w:color w:val="000000"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Puede ser que la técnica de injerto por hendidura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EB54EB">
            <w:pPr>
              <w:jc w:val="center"/>
              <w:rPr>
                <w:rFonts w:ascii="Arial" w:hAnsi="Arial" w:cs="Arial"/>
              </w:rPr>
            </w:pPr>
          </w:p>
          <w:p w:rsidR="003047C0" w:rsidRPr="005A63C4" w:rsidRDefault="005A63C4" w:rsidP="00EB54EB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A63C4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3047C0" w:rsidRPr="005A63C4" w:rsidRDefault="003047C0" w:rsidP="00972D9C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991FBF" w:rsidRDefault="00991FBF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hendidura requiere ser protegido mientras la unión de las partes de las planta se fortalece.</w:t>
            </w:r>
          </w:p>
          <w:p w:rsidR="002531A6" w:rsidRPr="00DB4608" w:rsidRDefault="002531A6" w:rsidP="00896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1F60A6" w:rsidP="005A6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el aula es 110,4 centímetros y la estatura promedio de las mujeres</w:t>
            </w:r>
            <w:r w:rsidR="00991FBF">
              <w:rPr>
                <w:rFonts w:ascii="Arial" w:hAnsi="Arial" w:cs="Arial"/>
              </w:rPr>
              <w:t xml:space="preserve"> en el aula es 113,5</w:t>
            </w:r>
            <w:r>
              <w:rPr>
                <w:rFonts w:ascii="Arial" w:hAnsi="Arial" w:cs="Arial"/>
              </w:rPr>
              <w:t xml:space="preserve"> centímetros</w:t>
            </w:r>
            <w:r w:rsidR="00991F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hendidura es más frecuente en el cultivo de los árboles de aguacate.</w:t>
            </w:r>
          </w:p>
          <w:p w:rsidR="002531A6" w:rsidRPr="00DB4608" w:rsidRDefault="002531A6" w:rsidP="00896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3047C0" w:rsidP="00B41AA4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B41AA4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requiere ser protegido mientras la unión de las partes de las planta se fortalece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el aula es 110,4 centímetros y la estatura promedio de las mujeres en el aula es 113,5 centímetros. 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no es están frecuente en el cultivo de los árboles de aguacate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EB54EB">
              <w:rPr>
                <w:rFonts w:ascii="Arial" w:hAnsi="Arial" w:cs="Arial"/>
                <w:b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El injerto podría aumentar la resistencia del árbol de aguacate contra las plaga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D9710A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la familia es 141 centímetros y la estatura promedio de las mujeres en el aula es 147,5 centímetr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EB54EB">
              <w:rPr>
                <w:rFonts w:ascii="Arial" w:hAnsi="Arial" w:cs="Arial"/>
                <w:b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El injerto podría aumentar el tamaño y la cantidad de frutos del árbol de aguacate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 xml:space="preserve">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991FBF" w:rsidRPr="005A63C4" w:rsidRDefault="005A63C4" w:rsidP="00652D2D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la familia es 141 centímetros y la estatura promedio de las mujeres en el aula es 147,5 centímetros. 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</w:tc>
      </w:tr>
    </w:tbl>
    <w:p w:rsidR="00D9710A" w:rsidRDefault="00D9710A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fuentes de información, se refieren a los documentos, personas, sitios web, entre otros, en dónde encontramos la nueva información.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  <w:r w:rsidR="00E426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5045B9" w:rsidRPr="00513163" w:rsidTr="005045B9">
        <w:tc>
          <w:tcPr>
            <w:tcW w:w="5246" w:type="dxa"/>
          </w:tcPr>
          <w:p w:rsidR="005045B9" w:rsidRPr="00E30E34" w:rsidRDefault="005045B9" w:rsidP="005045B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Default="005045B9" w:rsidP="005045B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670" w:type="dxa"/>
          </w:tcPr>
          <w:p w:rsidR="005045B9" w:rsidRPr="00E30E34" w:rsidRDefault="005045B9" w:rsidP="005045B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3A94">
              <w:rPr>
                <w:rFonts w:ascii="Arial" w:hAnsi="Arial" w:cs="Arial"/>
                <w:b/>
                <w:color w:val="000000"/>
              </w:rPr>
              <w:t>Fuentes de información según las</w:t>
            </w:r>
            <w:r>
              <w:rPr>
                <w:rFonts w:ascii="Arial" w:hAnsi="Arial" w:cs="Arial"/>
                <w:b/>
                <w:color w:val="000000"/>
              </w:rPr>
              <w:t xml:space="preserve">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652D2D" w:rsidRPr="00513163" w:rsidRDefault="00652D2D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513163" w:rsidRDefault="005045B9" w:rsidP="00504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2C3A94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045B9" w:rsidRPr="007D7D55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E06BE6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06BE6" w:rsidRDefault="00E06BE6" w:rsidP="005045B9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06BE6" w:rsidRPr="000741EC" w:rsidRDefault="00E06BE6" w:rsidP="005045B9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2C3A94" w:rsidRDefault="002C3A94" w:rsidP="002C3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2C3A94" w:rsidRDefault="002C3A94" w:rsidP="002C3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5045B9" w:rsidRPr="000741EC" w:rsidRDefault="005045B9" w:rsidP="00504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44676" w:rsidRDefault="00544676" w:rsidP="0054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44676" w:rsidRDefault="00544676" w:rsidP="0054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44676" w:rsidRDefault="00544676" w:rsidP="00544676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544676" w:rsidRPr="000741EC" w:rsidRDefault="00544676" w:rsidP="00544676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2C3A94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2C3A94" w:rsidRPr="000741EC" w:rsidRDefault="002C3A94" w:rsidP="00504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5F0F23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Pr="000741EC" w:rsidRDefault="005F0F23" w:rsidP="005045B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Pr="005F0F23" w:rsidRDefault="005F0F23" w:rsidP="005045B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045B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045B9" w:rsidRDefault="005F0F23" w:rsidP="005045B9">
            <w:pPr>
              <w:jc w:val="center"/>
              <w:rPr>
                <w:noProof/>
                <w:color w:val="0000FF"/>
                <w:lang w:eastAsia="es-CR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0741EC" w:rsidRDefault="00652D2D" w:rsidP="00652D2D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  <w:p w:rsidR="005F0F23" w:rsidRPr="007D7D55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A9004F" w:rsidP="005F0F23">
            <w:pPr>
              <w:jc w:val="center"/>
              <w:rPr>
                <w:rFonts w:ascii="Arial" w:hAnsi="Arial" w:cs="Arial"/>
              </w:rPr>
            </w:pPr>
            <w:r w:rsidRPr="00A9004F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A9004F" w:rsidRPr="000741EC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5F0F23" w:rsidP="005F0F23">
            <w:pPr>
              <w:jc w:val="center"/>
              <w:rPr>
                <w:noProof/>
                <w:color w:val="0000FF"/>
                <w:lang w:eastAsia="es-CR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Pr="007D7D55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A9004F" w:rsidP="005F0F23">
            <w:pPr>
              <w:jc w:val="center"/>
              <w:rPr>
                <w:rFonts w:ascii="Arial" w:hAnsi="Arial" w:cs="Arial"/>
              </w:rPr>
            </w:pPr>
            <w:r w:rsidRPr="00A9004F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  <w:p w:rsidR="005F0F23" w:rsidRDefault="005F0F23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  <w:p w:rsidR="00A9004F" w:rsidRDefault="00A9004F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Pr="007D7D55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  <w:p w:rsidR="005F0F23" w:rsidRDefault="005F0F23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8A41AB" w:rsidRPr="00BF7514" w:rsidRDefault="0065422D" w:rsidP="008A41AB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BF7514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A9004F" w:rsidRDefault="00A9004F" w:rsidP="00572578">
      <w:pPr>
        <w:rPr>
          <w:rFonts w:ascii="Arial" w:hAnsi="Arial" w:cs="Arial"/>
          <w:b/>
          <w:sz w:val="24"/>
          <w:szCs w:val="24"/>
        </w:rPr>
      </w:pP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C11265" w:rsidRPr="00697353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7F3514" w:rsidRPr="008A41AB" w:rsidTr="00923616">
        <w:tc>
          <w:tcPr>
            <w:tcW w:w="5671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7F351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es</w:t>
            </w:r>
            <w:r w:rsidR="00B712AC"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150B6F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A114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a que</w:t>
            </w:r>
            <w:r w:rsidR="00A11463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150B6F">
              <w:rPr>
                <w:rFonts w:ascii="Arial" w:hAnsi="Arial" w:cs="Arial"/>
              </w:rPr>
              <w:t>n el aula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según las personas consultas y el vivero visitado, es más frecuente</w:t>
            </w:r>
            <w:r w:rsidR="00B712AC" w:rsidRPr="00B712AC">
              <w:rPr>
                <w:rFonts w:ascii="Arial" w:hAnsi="Arial" w:cs="Arial"/>
              </w:rPr>
              <w:t xml:space="preserve">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572F16">
              <w:rPr>
                <w:rFonts w:ascii="Arial" w:hAnsi="Arial" w:cs="Arial"/>
              </w:rPr>
              <w:t>,</w:t>
            </w:r>
            <w:r w:rsidR="00572F16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el aula, los hombres tienen menor estatura qu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la técn</w:t>
            </w:r>
            <w:r>
              <w:rPr>
                <w:rFonts w:ascii="Arial" w:hAnsi="Arial" w:cs="Arial"/>
              </w:rPr>
              <w:t>ica de injerto por hendidura es</w:t>
            </w:r>
            <w:r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Pr="008A41AB" w:rsidRDefault="009D1C02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e</w:t>
            </w:r>
            <w:r w:rsidR="00150B6F" w:rsidRPr="00150B6F">
              <w:rPr>
                <w:rFonts w:ascii="Arial" w:hAnsi="Arial" w:cs="Arial"/>
              </w:rPr>
              <w:t>n el aula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150B6F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150B6F" w:rsidRPr="00150B6F">
              <w:rPr>
                <w:rFonts w:ascii="Arial" w:hAnsi="Arial" w:cs="Arial"/>
              </w:rPr>
              <w:t>.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a técn</w:t>
            </w:r>
            <w:r>
              <w:rPr>
                <w:rFonts w:ascii="Arial" w:hAnsi="Arial" w:cs="Arial"/>
              </w:rPr>
              <w:t>ica de injerto por hendidura, según las personas consultas y el vivero visitado, es más frecuente</w:t>
            </w:r>
            <w:r w:rsidRPr="00B712AC">
              <w:rPr>
                <w:rFonts w:ascii="Arial" w:hAnsi="Arial" w:cs="Arial"/>
              </w:rPr>
              <w:t xml:space="preserve">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150B6F">
              <w:rPr>
                <w:rFonts w:ascii="Arial" w:hAnsi="Arial" w:cs="Arial"/>
              </w:rPr>
              <w:t>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ya que al realizar el cálculo de la estatura promedio en el aula</w:t>
            </w:r>
            <w:r w:rsidR="00841A2E">
              <w:rPr>
                <w:rFonts w:ascii="Arial" w:hAnsi="Arial" w:cs="Arial"/>
              </w:rPr>
              <w:t>, la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mujeres tienen mayo</w:t>
            </w:r>
            <w:r w:rsidR="00150B6F">
              <w:rPr>
                <w:rFonts w:ascii="Arial" w:hAnsi="Arial" w:cs="Arial"/>
              </w:rPr>
              <w:t xml:space="preserve">r </w:t>
            </w:r>
            <w:r w:rsidR="00841A2E">
              <w:rPr>
                <w:rFonts w:ascii="Arial" w:hAnsi="Arial" w:cs="Arial"/>
              </w:rPr>
              <w:t>estatura que lo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hombre</w:t>
            </w:r>
            <w:r w:rsidR="00150B6F">
              <w:rPr>
                <w:rFonts w:ascii="Arial" w:hAnsi="Arial" w:cs="Arial"/>
              </w:rPr>
              <w:t>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B712AC" w:rsidRDefault="00841A2E" w:rsidP="00841A2E">
            <w:pPr>
              <w:jc w:val="center"/>
              <w:rPr>
                <w:rFonts w:ascii="Arial" w:hAnsi="Arial" w:cs="Arial"/>
              </w:rPr>
            </w:pPr>
            <w:r w:rsidRPr="00B712AC">
              <w:rPr>
                <w:rFonts w:ascii="Arial" w:hAnsi="Arial" w:cs="Arial"/>
              </w:rPr>
              <w:t>Entonces, e</w:t>
            </w:r>
            <w:r w:rsidRPr="00B712AC">
              <w:rPr>
                <w:rFonts w:ascii="Arial" w:hAnsi="Arial" w:cs="Arial"/>
                <w:color w:val="000000"/>
              </w:rPr>
              <w:t>l injerto aumenta la resistencia del árbol de aguacate contra las plag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la familia</w:t>
            </w:r>
            <w:r w:rsidRPr="00150B6F">
              <w:rPr>
                <w:rFonts w:ascii="Arial" w:hAnsi="Arial" w:cs="Arial"/>
              </w:rPr>
              <w:t>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, el injerto aporta las mejores características de ambas plantas, aumentando la resistencia a las plag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la familia, los hombres tienen menor estatura qu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 w:rsidRPr="00B712AC">
              <w:rPr>
                <w:rFonts w:ascii="Arial" w:hAnsi="Arial" w:cs="Arial"/>
              </w:rPr>
              <w:t>el injerto aumenta el tamaño y la cantidad de frutos del árbol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841A2E">
              <w:rPr>
                <w:rFonts w:ascii="Arial" w:hAnsi="Arial" w:cs="Arial"/>
              </w:rPr>
              <w:t>, ya que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en la familia</w:t>
            </w:r>
            <w:r w:rsidR="00841A2E" w:rsidRPr="00150B6F">
              <w:rPr>
                <w:rFonts w:ascii="Arial" w:hAnsi="Arial" w:cs="Arial"/>
              </w:rPr>
              <w:t>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841A2E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841A2E" w:rsidRPr="00150B6F">
              <w:rPr>
                <w:rFonts w:ascii="Arial" w:hAnsi="Arial" w:cs="Arial"/>
              </w:rPr>
              <w:t>.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 xml:space="preserve">el injerto aporta las mejores características de ambas plantas, aumentando </w:t>
            </w:r>
            <w:r w:rsidRPr="00B712AC">
              <w:rPr>
                <w:rFonts w:ascii="Arial" w:hAnsi="Arial" w:cs="Arial"/>
              </w:rPr>
              <w:t>el tamaño y la cantidad de frutos del árbol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ya que al realizar el cálculo de la estatura promedio en la familia, las mujeres tienen mayor estatura que los hombres.</w:t>
            </w:r>
          </w:p>
        </w:tc>
      </w:tr>
    </w:tbl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aprendizajes o logros obtenidos se refieren a los resultados o nuevos conocimientos adquiridos durante la investigación.</w:t>
      </w:r>
    </w:p>
    <w:p w:rsidR="00353B5A" w:rsidRPr="00353B5A" w:rsidRDefault="00C11265" w:rsidP="00353B5A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7F3514" w:rsidRPr="008A41AB" w:rsidTr="00FF3CD3">
        <w:tc>
          <w:tcPr>
            <w:tcW w:w="5388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EB54EB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3773C0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por hendidura es más frecuente para injertar los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</w:t>
            </w:r>
            <w:r w:rsidR="00F763AF">
              <w:rPr>
                <w:rFonts w:ascii="Arial" w:hAnsi="Arial" w:cs="Arial"/>
              </w:rPr>
              <w:t>.</w:t>
            </w:r>
          </w:p>
          <w:p w:rsidR="00B60587" w:rsidRPr="008A41AB" w:rsidRDefault="00B60587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3773C0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</w:t>
            </w:r>
            <w:r w:rsidR="00B60587" w:rsidRPr="00B60587">
              <w:rPr>
                <w:rFonts w:ascii="Arial" w:hAnsi="Arial" w:cs="Arial"/>
                <w:color w:val="000000" w:themeColor="text1"/>
              </w:rPr>
              <w:t>idados básicos, hasta que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la unión entre ambas plantas se fortalezca.</w:t>
            </w:r>
          </w:p>
          <w:p w:rsidR="003773C0" w:rsidRPr="00B60587" w:rsidRDefault="003773C0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</w:t>
            </w:r>
            <w:r>
              <w:rPr>
                <w:rFonts w:ascii="Arial" w:hAnsi="Arial" w:cs="Arial"/>
                <w:color w:val="000000" w:themeColor="text1"/>
              </w:rPr>
              <w:t xml:space="preserve"> por enchape no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s muy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frecuente para injertar los árboles de aguacate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lastRenderedPageBreak/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hace al árbol de aguacate más fuerte contra las plaga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permite que el árbol de aguacate tenga mejores fruto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C11265" w:rsidRDefault="00C11265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, en el salón de clase, la familia o en la comunidad en general.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7F3514" w:rsidRPr="00513163" w:rsidTr="00692A00">
        <w:tc>
          <w:tcPr>
            <w:tcW w:w="4962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7A21FB" w:rsidRPr="00513163" w:rsidRDefault="007A21F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7A21FB" w:rsidRPr="00513163" w:rsidRDefault="007A21F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13993" w:rsidRPr="00192ED2" w:rsidRDefault="00D13993" w:rsidP="00692A0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</w:t>
            </w:r>
            <w:r w:rsidR="00975F10">
              <w:rPr>
                <w:rFonts w:ascii="Arial" w:hAnsi="Arial" w:cs="Arial"/>
              </w:rPr>
              <w:t>onales)</w:t>
            </w:r>
            <w:r w:rsidR="0026114B">
              <w:rPr>
                <w:rFonts w:ascii="Arial" w:hAnsi="Arial" w:cs="Arial"/>
              </w:rPr>
              <w:t xml:space="preserve"> Ejemplo: especies de aguacate</w:t>
            </w:r>
          </w:p>
          <w:p w:rsidR="008A41AB" w:rsidRPr="0017589D" w:rsidRDefault="008A41AB" w:rsidP="00D13993">
            <w:pPr>
              <w:rPr>
                <w:rFonts w:ascii="Arial" w:hAnsi="Arial" w:cs="Arial"/>
              </w:rPr>
            </w:pPr>
          </w:p>
          <w:p w:rsidR="008A41AB" w:rsidRPr="0017589D" w:rsidRDefault="008A41AB" w:rsidP="007A21F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8A41AB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8A41AB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192ED2" w:rsidP="007A21FB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 w:rsidR="00975F10">
              <w:rPr>
                <w:rFonts w:ascii="Arial" w:hAnsi="Arial" w:cs="Arial"/>
              </w:rPr>
              <w:t xml:space="preserve">: niño(a) </w:t>
            </w:r>
            <w:r w:rsidR="00B60587">
              <w:rPr>
                <w:rFonts w:ascii="Arial" w:hAnsi="Arial" w:cs="Arial"/>
              </w:rPr>
              <w:t>midiendo la estura de</w:t>
            </w:r>
            <w:r w:rsidR="0026114B">
              <w:rPr>
                <w:rFonts w:ascii="Arial" w:hAnsi="Arial" w:cs="Arial"/>
              </w:rPr>
              <w:t xml:space="preserve"> otras personas.</w:t>
            </w:r>
          </w:p>
        </w:tc>
      </w:tr>
    </w:tbl>
    <w:p w:rsidR="00B60587" w:rsidRDefault="00B60587" w:rsidP="007A2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5C2561" w:rsidRDefault="00D9710A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referencias consultadas, se refieren a los documentos, personas, sitios web, entre otros, en dónde encontramos información para la investigación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002F82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 xml:space="preserve"> </w:t>
      </w:r>
      <w:r w:rsidR="00002F82"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A9004F" w:rsidRPr="00EC1A5F" w:rsidRDefault="00A9004F" w:rsidP="00C11265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7F3514" w:rsidRPr="00513163" w:rsidTr="00692A00">
        <w:tc>
          <w:tcPr>
            <w:tcW w:w="5246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670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3A94">
              <w:rPr>
                <w:rFonts w:ascii="Arial" w:hAnsi="Arial" w:cs="Arial"/>
                <w:b/>
                <w:color w:val="000000"/>
              </w:rPr>
              <w:t>Fuentes de información según las</w:t>
            </w:r>
            <w:r>
              <w:rPr>
                <w:rFonts w:ascii="Arial" w:hAnsi="Arial" w:cs="Arial"/>
                <w:b/>
                <w:color w:val="000000"/>
              </w:rPr>
              <w:t xml:space="preserve">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7A21FB" w:rsidRPr="00513163" w:rsidRDefault="007A21FB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513163" w:rsidRDefault="007F3514" w:rsidP="007F35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7A21FB" w:rsidRPr="00513163" w:rsidRDefault="007A21FB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Pr="007D7D55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7F3514" w:rsidP="007F3514">
            <w:pPr>
              <w:jc w:val="center"/>
              <w:rPr>
                <w:noProof/>
                <w:color w:val="0000FF"/>
                <w:lang w:eastAsia="es-CR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7D7D55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A9004F" w:rsidP="007F3514">
            <w:pPr>
              <w:jc w:val="center"/>
              <w:rPr>
                <w:rFonts w:ascii="Arial" w:hAnsi="Arial" w:cs="Arial"/>
              </w:rPr>
            </w:pPr>
            <w:r w:rsidRPr="00A9004F">
              <w:rPr>
                <w:rFonts w:ascii="Arial" w:hAnsi="Arial" w:cs="Arial"/>
              </w:rPr>
              <w:t>https://www.ministeriodesalud.go.cr/index.php/centro-de-informacion/material-educativo</w:t>
            </w:r>
          </w:p>
          <w:p w:rsidR="00A9004F" w:rsidRDefault="00A9004F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Pr="007D7D55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A9004F" w:rsidP="007F3514">
            <w:pPr>
              <w:jc w:val="center"/>
              <w:rPr>
                <w:rFonts w:ascii="Arial" w:hAnsi="Arial" w:cs="Arial"/>
              </w:rPr>
            </w:pPr>
            <w:r w:rsidRPr="00A9004F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7F3514" w:rsidRPr="00513163" w:rsidTr="00692A00">
        <w:tc>
          <w:tcPr>
            <w:tcW w:w="5246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  <w:p w:rsidR="007F3514" w:rsidRDefault="007F3514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  <w:p w:rsidR="00A9004F" w:rsidRDefault="00A9004F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7A21FB" w:rsidRPr="000741EC" w:rsidRDefault="007A21FB" w:rsidP="007F3514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Pr="007D7D55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F01-4259.pdf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w.inta.gob.ni/biblioteca/images/pdf/guias/GUIA%20INJERTO%202014.pdfw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inisteriodesalud.go.cr/index.php/centro-de-informacion/material-educativo</w:t>
            </w:r>
          </w:p>
          <w:p w:rsidR="007F3514" w:rsidRDefault="007F3514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A65195" w:rsidRDefault="00A65195" w:rsidP="00A65195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EC1A5F" w:rsidRDefault="00EC1A5F" w:rsidP="00572578">
      <w:pPr>
        <w:rPr>
          <w:rFonts w:ascii="Arial" w:hAnsi="Arial" w:cs="Arial"/>
          <w:sz w:val="24"/>
          <w:szCs w:val="24"/>
        </w:rPr>
      </w:pPr>
    </w:p>
    <w:p w:rsidR="00D93FF8" w:rsidRDefault="00D93FF8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A9004F" w:rsidRDefault="00A9004F" w:rsidP="0057257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2561" w:rsidRDefault="00D9710A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656B8F" w:rsidRPr="00513163" w:rsidTr="00692A00">
        <w:tc>
          <w:tcPr>
            <w:tcW w:w="4962" w:type="dxa"/>
          </w:tcPr>
          <w:p w:rsidR="00656B8F" w:rsidRDefault="00656B8F" w:rsidP="00656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7A21FB" w:rsidRPr="00E30E34" w:rsidRDefault="007A21FB" w:rsidP="00656B8F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56B8F" w:rsidRDefault="00656B8F" w:rsidP="00656B8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656B8F" w:rsidRDefault="00656B8F" w:rsidP="00656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7A21FB" w:rsidRPr="00E30E34" w:rsidRDefault="007A21FB" w:rsidP="00656B8F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3232" behindDoc="0" locked="0" layoutInCell="1" allowOverlap="1" wp14:anchorId="0BD64F6D" wp14:editId="37B1C88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7320</wp:posOffset>
                  </wp:positionV>
                  <wp:extent cx="2886075" cy="2952750"/>
                  <wp:effectExtent l="0" t="0" r="9525" b="0"/>
                  <wp:wrapNone/>
                  <wp:docPr id="1" name="Imagen 1" descr="Resultado de imagen para variedades aguac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variedades agua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5418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personas son diferentes</w:t>
            </w:r>
          </w:p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4256" behindDoc="0" locked="0" layoutInCell="1" allowOverlap="1" wp14:anchorId="28296748" wp14:editId="576C07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7625</wp:posOffset>
                  </wp:positionV>
                  <wp:extent cx="2634615" cy="1714500"/>
                  <wp:effectExtent l="0" t="0" r="0" b="0"/>
                  <wp:wrapNone/>
                  <wp:docPr id="2" name="Imagen 2" descr="Resultado de imagen para est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</w:t>
            </w:r>
            <w:r w:rsidR="00D93FF8">
              <w:rPr>
                <w:rFonts w:ascii="Arial" w:hAnsi="Arial" w:cs="Arial"/>
              </w:rPr>
              <w:t>lo: personas</w:t>
            </w:r>
            <w:r w:rsidR="00656B8F">
              <w:rPr>
                <w:rFonts w:ascii="Arial" w:hAnsi="Arial" w:cs="Arial"/>
              </w:rPr>
              <w:t xml:space="preserve"> cultivando aguacate, comprando aguacate, comiendo aguacate</w:t>
            </w:r>
            <w:r w:rsidR="00D93FF8">
              <w:rPr>
                <w:rFonts w:ascii="Arial" w:hAnsi="Arial" w:cs="Arial"/>
              </w:rPr>
              <w:t>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</w:t>
            </w:r>
            <w:r w:rsidR="00656B8F">
              <w:rPr>
                <w:rFonts w:ascii="Arial" w:hAnsi="Arial" w:cs="Arial"/>
              </w:rPr>
              <w:t>servicios médicos que toman peso y talla de las person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7A21FB" w:rsidRDefault="00350E9E" w:rsidP="007A21F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F0" w:rsidRDefault="008D73F0" w:rsidP="003B52E7">
      <w:pPr>
        <w:spacing w:after="0" w:line="240" w:lineRule="auto"/>
      </w:pPr>
      <w:r>
        <w:separator/>
      </w:r>
    </w:p>
  </w:endnote>
  <w:endnote w:type="continuationSeparator" w:id="0">
    <w:p w:rsidR="008D73F0" w:rsidRDefault="008D73F0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F0" w:rsidRDefault="008D73F0" w:rsidP="003B52E7">
      <w:pPr>
        <w:spacing w:after="0" w:line="240" w:lineRule="auto"/>
      </w:pPr>
      <w:r>
        <w:separator/>
      </w:r>
    </w:p>
  </w:footnote>
  <w:footnote w:type="continuationSeparator" w:id="0">
    <w:p w:rsidR="008D73F0" w:rsidRDefault="008D73F0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07A77"/>
    <w:rsid w:val="00011353"/>
    <w:rsid w:val="000141E6"/>
    <w:rsid w:val="00024B88"/>
    <w:rsid w:val="0003408F"/>
    <w:rsid w:val="00037924"/>
    <w:rsid w:val="000464C2"/>
    <w:rsid w:val="0004693D"/>
    <w:rsid w:val="0004758F"/>
    <w:rsid w:val="000512E7"/>
    <w:rsid w:val="00057FDE"/>
    <w:rsid w:val="000645AB"/>
    <w:rsid w:val="000648E0"/>
    <w:rsid w:val="00065F52"/>
    <w:rsid w:val="00070282"/>
    <w:rsid w:val="000741EC"/>
    <w:rsid w:val="00074BB9"/>
    <w:rsid w:val="00075E19"/>
    <w:rsid w:val="00081EAA"/>
    <w:rsid w:val="00082C7D"/>
    <w:rsid w:val="0008312D"/>
    <w:rsid w:val="0008350A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07FCC"/>
    <w:rsid w:val="0011107E"/>
    <w:rsid w:val="0012118E"/>
    <w:rsid w:val="00122E7D"/>
    <w:rsid w:val="00123396"/>
    <w:rsid w:val="00123717"/>
    <w:rsid w:val="00150B6F"/>
    <w:rsid w:val="00156099"/>
    <w:rsid w:val="00164811"/>
    <w:rsid w:val="0017589D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B6AA9"/>
    <w:rsid w:val="001C31B0"/>
    <w:rsid w:val="001D4738"/>
    <w:rsid w:val="001D51C3"/>
    <w:rsid w:val="001D5FFA"/>
    <w:rsid w:val="001D7841"/>
    <w:rsid w:val="001F60A6"/>
    <w:rsid w:val="0020324E"/>
    <w:rsid w:val="00210436"/>
    <w:rsid w:val="00210C8F"/>
    <w:rsid w:val="00220F95"/>
    <w:rsid w:val="00233779"/>
    <w:rsid w:val="00244B3B"/>
    <w:rsid w:val="00244FC0"/>
    <w:rsid w:val="00250806"/>
    <w:rsid w:val="002512E1"/>
    <w:rsid w:val="00251DF1"/>
    <w:rsid w:val="00252B67"/>
    <w:rsid w:val="002531A6"/>
    <w:rsid w:val="00254E10"/>
    <w:rsid w:val="0026114B"/>
    <w:rsid w:val="002627C9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3A94"/>
    <w:rsid w:val="002C50E6"/>
    <w:rsid w:val="002D454E"/>
    <w:rsid w:val="002D7E32"/>
    <w:rsid w:val="002E6E4E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3C0"/>
    <w:rsid w:val="003778E6"/>
    <w:rsid w:val="00380279"/>
    <w:rsid w:val="0038564D"/>
    <w:rsid w:val="00391BF7"/>
    <w:rsid w:val="00392774"/>
    <w:rsid w:val="0039504A"/>
    <w:rsid w:val="00395F24"/>
    <w:rsid w:val="003B0AAB"/>
    <w:rsid w:val="003B149F"/>
    <w:rsid w:val="003B2B2B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2B22"/>
    <w:rsid w:val="00406591"/>
    <w:rsid w:val="00406FB0"/>
    <w:rsid w:val="0041260A"/>
    <w:rsid w:val="00413DDB"/>
    <w:rsid w:val="00415E5C"/>
    <w:rsid w:val="004161E1"/>
    <w:rsid w:val="004201CF"/>
    <w:rsid w:val="00422969"/>
    <w:rsid w:val="00422E25"/>
    <w:rsid w:val="00425D4D"/>
    <w:rsid w:val="004267D9"/>
    <w:rsid w:val="00433643"/>
    <w:rsid w:val="00434E12"/>
    <w:rsid w:val="00435807"/>
    <w:rsid w:val="00435BF2"/>
    <w:rsid w:val="004446D3"/>
    <w:rsid w:val="00460EF4"/>
    <w:rsid w:val="0046386A"/>
    <w:rsid w:val="00467E7E"/>
    <w:rsid w:val="00470513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C065F"/>
    <w:rsid w:val="004C381C"/>
    <w:rsid w:val="004D6535"/>
    <w:rsid w:val="004E1E1B"/>
    <w:rsid w:val="004E224C"/>
    <w:rsid w:val="004E3E23"/>
    <w:rsid w:val="004E6648"/>
    <w:rsid w:val="004F7186"/>
    <w:rsid w:val="005045B9"/>
    <w:rsid w:val="00510E62"/>
    <w:rsid w:val="00513163"/>
    <w:rsid w:val="0053001C"/>
    <w:rsid w:val="00534E8F"/>
    <w:rsid w:val="00542967"/>
    <w:rsid w:val="00542EAB"/>
    <w:rsid w:val="00544676"/>
    <w:rsid w:val="0055418D"/>
    <w:rsid w:val="0056038B"/>
    <w:rsid w:val="0056325C"/>
    <w:rsid w:val="00563A98"/>
    <w:rsid w:val="00566872"/>
    <w:rsid w:val="00567B0D"/>
    <w:rsid w:val="00572578"/>
    <w:rsid w:val="00572F16"/>
    <w:rsid w:val="005739DE"/>
    <w:rsid w:val="005821D8"/>
    <w:rsid w:val="005908B3"/>
    <w:rsid w:val="00594040"/>
    <w:rsid w:val="00594144"/>
    <w:rsid w:val="005A63C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0F23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4085"/>
    <w:rsid w:val="006459DD"/>
    <w:rsid w:val="00647C51"/>
    <w:rsid w:val="00651799"/>
    <w:rsid w:val="00652D2D"/>
    <w:rsid w:val="0065422D"/>
    <w:rsid w:val="00654650"/>
    <w:rsid w:val="00654AE2"/>
    <w:rsid w:val="00656B8F"/>
    <w:rsid w:val="00672428"/>
    <w:rsid w:val="00675BCF"/>
    <w:rsid w:val="00682748"/>
    <w:rsid w:val="00692A00"/>
    <w:rsid w:val="00696208"/>
    <w:rsid w:val="00697353"/>
    <w:rsid w:val="006A27B1"/>
    <w:rsid w:val="006B002D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7233"/>
    <w:rsid w:val="007433B0"/>
    <w:rsid w:val="00745F4F"/>
    <w:rsid w:val="007465BB"/>
    <w:rsid w:val="007601C4"/>
    <w:rsid w:val="00763639"/>
    <w:rsid w:val="0076447E"/>
    <w:rsid w:val="007705DB"/>
    <w:rsid w:val="007715AD"/>
    <w:rsid w:val="00773BD3"/>
    <w:rsid w:val="00781416"/>
    <w:rsid w:val="00783AF5"/>
    <w:rsid w:val="00785842"/>
    <w:rsid w:val="00794210"/>
    <w:rsid w:val="007A21FB"/>
    <w:rsid w:val="007A7C7E"/>
    <w:rsid w:val="007A7FF1"/>
    <w:rsid w:val="007C3D4D"/>
    <w:rsid w:val="007C5418"/>
    <w:rsid w:val="007C79A9"/>
    <w:rsid w:val="007D7D55"/>
    <w:rsid w:val="007E124B"/>
    <w:rsid w:val="007F3514"/>
    <w:rsid w:val="007F7B04"/>
    <w:rsid w:val="00803781"/>
    <w:rsid w:val="008247A4"/>
    <w:rsid w:val="00837983"/>
    <w:rsid w:val="00841A2E"/>
    <w:rsid w:val="00851DBF"/>
    <w:rsid w:val="00874411"/>
    <w:rsid w:val="00890A44"/>
    <w:rsid w:val="008960A4"/>
    <w:rsid w:val="008A41AB"/>
    <w:rsid w:val="008C4215"/>
    <w:rsid w:val="008C6642"/>
    <w:rsid w:val="008D73F0"/>
    <w:rsid w:val="008F00E9"/>
    <w:rsid w:val="00903BAB"/>
    <w:rsid w:val="009054AE"/>
    <w:rsid w:val="009054B8"/>
    <w:rsid w:val="00923616"/>
    <w:rsid w:val="009330C1"/>
    <w:rsid w:val="009435CC"/>
    <w:rsid w:val="009557E7"/>
    <w:rsid w:val="00972D9C"/>
    <w:rsid w:val="00972FF1"/>
    <w:rsid w:val="00974A04"/>
    <w:rsid w:val="00975677"/>
    <w:rsid w:val="00975F10"/>
    <w:rsid w:val="00981A06"/>
    <w:rsid w:val="00986F86"/>
    <w:rsid w:val="00991FBF"/>
    <w:rsid w:val="00992193"/>
    <w:rsid w:val="0099222B"/>
    <w:rsid w:val="009A25B4"/>
    <w:rsid w:val="009B1C30"/>
    <w:rsid w:val="009B5DCA"/>
    <w:rsid w:val="009B6B10"/>
    <w:rsid w:val="009D092A"/>
    <w:rsid w:val="009D17E3"/>
    <w:rsid w:val="009D1C02"/>
    <w:rsid w:val="009D32E6"/>
    <w:rsid w:val="009F1B5D"/>
    <w:rsid w:val="00A056F2"/>
    <w:rsid w:val="00A06229"/>
    <w:rsid w:val="00A1018D"/>
    <w:rsid w:val="00A11463"/>
    <w:rsid w:val="00A12D54"/>
    <w:rsid w:val="00A13DD4"/>
    <w:rsid w:val="00A16AB7"/>
    <w:rsid w:val="00A21BCE"/>
    <w:rsid w:val="00A22405"/>
    <w:rsid w:val="00A337F4"/>
    <w:rsid w:val="00A5039D"/>
    <w:rsid w:val="00A506B1"/>
    <w:rsid w:val="00A5393F"/>
    <w:rsid w:val="00A555E1"/>
    <w:rsid w:val="00A6216F"/>
    <w:rsid w:val="00A646D7"/>
    <w:rsid w:val="00A65195"/>
    <w:rsid w:val="00A84E5A"/>
    <w:rsid w:val="00A9004F"/>
    <w:rsid w:val="00A91701"/>
    <w:rsid w:val="00A93AE2"/>
    <w:rsid w:val="00A954D9"/>
    <w:rsid w:val="00AA2B8D"/>
    <w:rsid w:val="00AA5CAF"/>
    <w:rsid w:val="00AB143C"/>
    <w:rsid w:val="00AB287C"/>
    <w:rsid w:val="00AB5886"/>
    <w:rsid w:val="00AB7A3C"/>
    <w:rsid w:val="00AF03CC"/>
    <w:rsid w:val="00AF3DBD"/>
    <w:rsid w:val="00AF7EA5"/>
    <w:rsid w:val="00B06129"/>
    <w:rsid w:val="00B07620"/>
    <w:rsid w:val="00B10BEC"/>
    <w:rsid w:val="00B13B73"/>
    <w:rsid w:val="00B2412C"/>
    <w:rsid w:val="00B37E7F"/>
    <w:rsid w:val="00B41AA4"/>
    <w:rsid w:val="00B4240E"/>
    <w:rsid w:val="00B454CF"/>
    <w:rsid w:val="00B45ECC"/>
    <w:rsid w:val="00B519BB"/>
    <w:rsid w:val="00B60587"/>
    <w:rsid w:val="00B63B7B"/>
    <w:rsid w:val="00B712AC"/>
    <w:rsid w:val="00B715FD"/>
    <w:rsid w:val="00B778E1"/>
    <w:rsid w:val="00B84F86"/>
    <w:rsid w:val="00B91EEB"/>
    <w:rsid w:val="00B96EDB"/>
    <w:rsid w:val="00B97358"/>
    <w:rsid w:val="00BA2C33"/>
    <w:rsid w:val="00BA4C0A"/>
    <w:rsid w:val="00BA73E7"/>
    <w:rsid w:val="00BC017E"/>
    <w:rsid w:val="00BD4B8D"/>
    <w:rsid w:val="00BD63EA"/>
    <w:rsid w:val="00BF1215"/>
    <w:rsid w:val="00BF536E"/>
    <w:rsid w:val="00BF70DF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2114"/>
    <w:rsid w:val="00C44BE6"/>
    <w:rsid w:val="00C51A86"/>
    <w:rsid w:val="00C53AEF"/>
    <w:rsid w:val="00C65951"/>
    <w:rsid w:val="00C73B8D"/>
    <w:rsid w:val="00C741BB"/>
    <w:rsid w:val="00C9086A"/>
    <w:rsid w:val="00C9152B"/>
    <w:rsid w:val="00C92ADC"/>
    <w:rsid w:val="00CA240D"/>
    <w:rsid w:val="00CA4140"/>
    <w:rsid w:val="00CA7036"/>
    <w:rsid w:val="00CB4055"/>
    <w:rsid w:val="00CC17C6"/>
    <w:rsid w:val="00CC1890"/>
    <w:rsid w:val="00CC2D87"/>
    <w:rsid w:val="00CC5892"/>
    <w:rsid w:val="00CC669D"/>
    <w:rsid w:val="00CD0471"/>
    <w:rsid w:val="00CD0994"/>
    <w:rsid w:val="00CD5BB3"/>
    <w:rsid w:val="00CE3EF7"/>
    <w:rsid w:val="00CE4DAA"/>
    <w:rsid w:val="00CE710F"/>
    <w:rsid w:val="00CF6326"/>
    <w:rsid w:val="00CF68E1"/>
    <w:rsid w:val="00D04504"/>
    <w:rsid w:val="00D06AB0"/>
    <w:rsid w:val="00D13993"/>
    <w:rsid w:val="00D2255E"/>
    <w:rsid w:val="00D24039"/>
    <w:rsid w:val="00D31462"/>
    <w:rsid w:val="00D34035"/>
    <w:rsid w:val="00D41413"/>
    <w:rsid w:val="00D46247"/>
    <w:rsid w:val="00D551A8"/>
    <w:rsid w:val="00D56EB2"/>
    <w:rsid w:val="00D712E7"/>
    <w:rsid w:val="00D802BF"/>
    <w:rsid w:val="00D803FD"/>
    <w:rsid w:val="00D80B31"/>
    <w:rsid w:val="00D8281D"/>
    <w:rsid w:val="00D861F8"/>
    <w:rsid w:val="00D9033F"/>
    <w:rsid w:val="00D9159C"/>
    <w:rsid w:val="00D9345A"/>
    <w:rsid w:val="00D93FF8"/>
    <w:rsid w:val="00D9710A"/>
    <w:rsid w:val="00DB28DD"/>
    <w:rsid w:val="00DB4608"/>
    <w:rsid w:val="00DB5166"/>
    <w:rsid w:val="00DB58C8"/>
    <w:rsid w:val="00DB7A17"/>
    <w:rsid w:val="00DD52BC"/>
    <w:rsid w:val="00DD6E3D"/>
    <w:rsid w:val="00DE716F"/>
    <w:rsid w:val="00DF15FA"/>
    <w:rsid w:val="00DF4FBE"/>
    <w:rsid w:val="00E015C6"/>
    <w:rsid w:val="00E06BE6"/>
    <w:rsid w:val="00E10FC7"/>
    <w:rsid w:val="00E30E34"/>
    <w:rsid w:val="00E31C95"/>
    <w:rsid w:val="00E32CE9"/>
    <w:rsid w:val="00E35551"/>
    <w:rsid w:val="00E414FF"/>
    <w:rsid w:val="00E424B5"/>
    <w:rsid w:val="00E42691"/>
    <w:rsid w:val="00E434D6"/>
    <w:rsid w:val="00E43ACD"/>
    <w:rsid w:val="00E60589"/>
    <w:rsid w:val="00E6211A"/>
    <w:rsid w:val="00E63966"/>
    <w:rsid w:val="00E67D62"/>
    <w:rsid w:val="00E7082C"/>
    <w:rsid w:val="00E7105B"/>
    <w:rsid w:val="00E713F3"/>
    <w:rsid w:val="00E81A0E"/>
    <w:rsid w:val="00E82B5B"/>
    <w:rsid w:val="00E91F7F"/>
    <w:rsid w:val="00E92115"/>
    <w:rsid w:val="00EB54EB"/>
    <w:rsid w:val="00EC1A5F"/>
    <w:rsid w:val="00EC42B0"/>
    <w:rsid w:val="00EC49BB"/>
    <w:rsid w:val="00EE196E"/>
    <w:rsid w:val="00EE549D"/>
    <w:rsid w:val="00EF1132"/>
    <w:rsid w:val="00EF387E"/>
    <w:rsid w:val="00EF5284"/>
    <w:rsid w:val="00F11114"/>
    <w:rsid w:val="00F14910"/>
    <w:rsid w:val="00F224E5"/>
    <w:rsid w:val="00F315E2"/>
    <w:rsid w:val="00F3734F"/>
    <w:rsid w:val="00F4134D"/>
    <w:rsid w:val="00F42775"/>
    <w:rsid w:val="00F43745"/>
    <w:rsid w:val="00F521A0"/>
    <w:rsid w:val="00F54B9C"/>
    <w:rsid w:val="00F54D81"/>
    <w:rsid w:val="00F763AF"/>
    <w:rsid w:val="00F81FEE"/>
    <w:rsid w:val="00F82328"/>
    <w:rsid w:val="00F82830"/>
    <w:rsid w:val="00F86CA5"/>
    <w:rsid w:val="00F9360D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D301B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A8DD-CAC5-43DD-9424-6984E978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1</Pages>
  <Words>8878</Words>
  <Characters>48833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937</cp:revision>
  <dcterms:created xsi:type="dcterms:W3CDTF">2018-04-06T15:46:00Z</dcterms:created>
  <dcterms:modified xsi:type="dcterms:W3CDTF">2019-02-15T02:02:00Z</dcterms:modified>
</cp:coreProperties>
</file>